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BA" w:rsidRDefault="001325BA" w:rsidP="001325BA"/>
    <w:p w:rsidR="001325BA" w:rsidRDefault="006F5F24" w:rsidP="001325BA">
      <w:pPr>
        <w:jc w:val="center"/>
      </w:pPr>
      <w:r w:rsidRPr="006F5F24">
        <w:rPr>
          <w:noProof/>
        </w:rPr>
        <w:drawing>
          <wp:inline distT="0" distB="0" distL="0" distR="0">
            <wp:extent cx="3762375" cy="2363763"/>
            <wp:effectExtent l="19050" t="0" r="9525" b="0"/>
            <wp:docPr id="12" name="Рисунок 1" descr="Россия туристическая глазами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сия туристическая глазами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29" t="4107" r="2204" b="1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45" cy="23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BA" w:rsidRDefault="001325BA" w:rsidP="006F5F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9EC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27 «Цветик – семицветик»</w:t>
      </w:r>
    </w:p>
    <w:p w:rsidR="001325BA" w:rsidRDefault="001325BA" w:rsidP="001325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152303, Ярослав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таев, ул.Моторостроителей, д.71, Тел.: (48533)2-19-58</w:t>
      </w:r>
    </w:p>
    <w:p w:rsidR="00263F6F" w:rsidRPr="00D308DF" w:rsidRDefault="001325BA" w:rsidP="001325BA">
      <w:pPr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08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308DF">
        <w:rPr>
          <w:rFonts w:ascii="Times New Roman" w:hAnsi="Times New Roman" w:cs="Times New Roman"/>
          <w:sz w:val="24"/>
          <w:szCs w:val="24"/>
        </w:rPr>
        <w:t>:</w:t>
      </w:r>
      <w:hyperlink r:id="rId7" w:history="1">
        <w:r w:rsidR="00263F6F" w:rsidRPr="00263F6F">
          <w:rPr>
            <w:rStyle w:val="a5"/>
            <w:lang w:val="en-US"/>
          </w:rPr>
          <w:t>ds</w:t>
        </w:r>
        <w:r w:rsidR="00263F6F" w:rsidRPr="00D308DF">
          <w:rPr>
            <w:rStyle w:val="a5"/>
          </w:rPr>
          <w:t>27.</w:t>
        </w:r>
        <w:r w:rsidR="00263F6F" w:rsidRPr="00263F6F">
          <w:rPr>
            <w:rStyle w:val="a5"/>
            <w:lang w:val="en-US"/>
          </w:rPr>
          <w:t>cvetik</w:t>
        </w:r>
        <w:r w:rsidR="00263F6F" w:rsidRPr="00D308DF">
          <w:rPr>
            <w:rStyle w:val="a5"/>
          </w:rPr>
          <w:t>@</w:t>
        </w:r>
        <w:r w:rsidR="00263F6F" w:rsidRPr="00263F6F">
          <w:rPr>
            <w:rStyle w:val="a5"/>
            <w:lang w:val="en-US"/>
          </w:rPr>
          <w:t>yandex</w:t>
        </w:r>
        <w:r w:rsidR="00263F6F" w:rsidRPr="00D308DF">
          <w:rPr>
            <w:rStyle w:val="a5"/>
          </w:rPr>
          <w:t>.</w:t>
        </w:r>
        <w:r w:rsidR="00263F6F" w:rsidRPr="00263F6F">
          <w:rPr>
            <w:rStyle w:val="a5"/>
            <w:lang w:val="en-US"/>
          </w:rPr>
          <w:t>ru</w:t>
        </w:r>
      </w:hyperlink>
    </w:p>
    <w:p w:rsidR="001325BA" w:rsidRPr="00D308DF" w:rsidRDefault="001325BA" w:rsidP="001325BA">
      <w:pPr>
        <w:jc w:val="center"/>
      </w:pPr>
      <w:r>
        <w:rPr>
          <w:rFonts w:ascii="Times New Roman" w:hAnsi="Times New Roman" w:cs="Times New Roman"/>
          <w:sz w:val="24"/>
          <w:szCs w:val="24"/>
        </w:rPr>
        <w:t>сайт</w:t>
      </w:r>
      <w:r w:rsidRPr="00D308DF">
        <w:rPr>
          <w:rFonts w:ascii="Times New Roman" w:hAnsi="Times New Roman" w:cs="Times New Roman"/>
          <w:sz w:val="24"/>
          <w:szCs w:val="24"/>
        </w:rPr>
        <w:t>:</w:t>
      </w:r>
      <w:hyperlink r:id="rId8" w:history="1"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s</w:t>
        </w:r>
        <w:proofErr w:type="spellEnd"/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27-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mr</w:t>
        </w:r>
        <w:proofErr w:type="spellEnd"/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</w:t>
        </w:r>
        <w:proofErr w:type="spellEnd"/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F229E" w:rsidRPr="00D308DF" w:rsidRDefault="004F229E" w:rsidP="001325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25BA" w:rsidRPr="00D308DF" w:rsidRDefault="001325BA" w:rsidP="002059C9">
      <w:pPr>
        <w:pStyle w:val="a3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1325BA" w:rsidRPr="00D308DF" w:rsidRDefault="001325BA" w:rsidP="001325BA">
      <w:pPr>
        <w:pStyle w:val="a3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263F6F" w:rsidRPr="002059C9" w:rsidRDefault="002059C9" w:rsidP="002059C9">
      <w:pPr>
        <w:pStyle w:val="a3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2059C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631620" cy="1710047"/>
            <wp:effectExtent l="19050" t="0" r="6680" b="0"/>
            <wp:docPr id="2" name="Рисунок 1" descr="C:\Users\DNS\Desktop\2016-2017\загруженно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C:\Users\DNS\Desktop\2016-2017\загруженное.png"/>
                    <pic:cNvPicPr>
                      <a:picLocks/>
                    </pic:cNvPicPr>
                  </pic:nvPicPr>
                  <pic:blipFill>
                    <a:blip r:embed="rId9" cstate="print"/>
                    <a:srcRect l="2313" b="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87" cy="171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24" w:rsidRDefault="006F5F24" w:rsidP="00E40CB0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626E5B" w:rsidRDefault="00626E5B" w:rsidP="00626E5B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Ярославская митрополия РПЦ МП</w:t>
      </w:r>
    </w:p>
    <w:p w:rsidR="00695768" w:rsidRDefault="00695768" w:rsidP="00626E5B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МРЦ по ДНВ «Детям о России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»А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>ТМР</w:t>
      </w:r>
    </w:p>
    <w:p w:rsidR="004F229E" w:rsidRPr="00F440CC" w:rsidRDefault="004F229E" w:rsidP="004F229E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440CC">
        <w:rPr>
          <w:rFonts w:ascii="Times New Roman" w:hAnsi="Times New Roman" w:cs="Times New Roman"/>
          <w:color w:val="002060"/>
          <w:sz w:val="24"/>
          <w:szCs w:val="24"/>
        </w:rPr>
        <w:t>Муниципальное дошкольное образовательное учреждение</w:t>
      </w:r>
    </w:p>
    <w:p w:rsidR="004F229E" w:rsidRPr="00F440CC" w:rsidRDefault="004F229E" w:rsidP="004F229E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440CC">
        <w:rPr>
          <w:rFonts w:ascii="Times New Roman" w:hAnsi="Times New Roman" w:cs="Times New Roman"/>
          <w:color w:val="002060"/>
          <w:sz w:val="24"/>
          <w:szCs w:val="24"/>
        </w:rPr>
        <w:t>«Детский сад №27 «Цветик-семицветик»</w:t>
      </w:r>
    </w:p>
    <w:p w:rsidR="004F229E" w:rsidRPr="008F3253" w:rsidRDefault="004F229E" w:rsidP="001325B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6E4977" w:rsidRDefault="00AA2169" w:rsidP="00AA2169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E497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еминар-совещание </w:t>
      </w:r>
    </w:p>
    <w:p w:rsidR="00AA2169" w:rsidRPr="006E4977" w:rsidRDefault="00AA2169" w:rsidP="00AA2169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E4977">
        <w:rPr>
          <w:rFonts w:ascii="Times New Roman" w:hAnsi="Times New Roman" w:cs="Times New Roman"/>
          <w:b/>
          <w:color w:val="002060"/>
          <w:sz w:val="28"/>
          <w:szCs w:val="28"/>
        </w:rPr>
        <w:t>«Детско-родительские клубы в ДОУ, как перспективная форма работы с родителями по формированию у детей духовно-нравственных качеств»</w:t>
      </w:r>
    </w:p>
    <w:p w:rsidR="00B01F4C" w:rsidRPr="006E4977" w:rsidRDefault="00AA2169" w:rsidP="00AA2169">
      <w:pPr>
        <w:pStyle w:val="a3"/>
        <w:jc w:val="center"/>
        <w:rPr>
          <w:rFonts w:ascii="Times New Roman" w:hAnsi="Times New Roman" w:cs="Times New Roman"/>
          <w:color w:val="002060"/>
        </w:rPr>
      </w:pPr>
      <w:r w:rsidRPr="006E4977">
        <w:rPr>
          <w:rFonts w:ascii="Times New Roman" w:hAnsi="Times New Roman" w:cs="Times New Roman"/>
          <w:color w:val="002060"/>
        </w:rPr>
        <w:t xml:space="preserve">МРЦ по духовно-нравственному, патриотическому воспитанию </w:t>
      </w:r>
    </w:p>
    <w:p w:rsidR="00AA2169" w:rsidRPr="006E4977" w:rsidRDefault="00AA2169" w:rsidP="00AA2169">
      <w:pPr>
        <w:pStyle w:val="a3"/>
        <w:jc w:val="center"/>
        <w:rPr>
          <w:rFonts w:ascii="Times New Roman" w:hAnsi="Times New Roman" w:cs="Times New Roman"/>
          <w:color w:val="002060"/>
        </w:rPr>
      </w:pPr>
      <w:r w:rsidRPr="006E4977">
        <w:rPr>
          <w:rFonts w:ascii="Times New Roman" w:hAnsi="Times New Roman" w:cs="Times New Roman"/>
          <w:color w:val="002060"/>
        </w:rPr>
        <w:t xml:space="preserve">«Детям о России» </w:t>
      </w:r>
      <w:r w:rsidR="00B01F4C" w:rsidRPr="006E4977">
        <w:rPr>
          <w:rFonts w:ascii="Times New Roman" w:hAnsi="Times New Roman" w:cs="Times New Roman"/>
          <w:color w:val="002060"/>
        </w:rPr>
        <w:t>А</w:t>
      </w:r>
      <w:r w:rsidRPr="006E4977">
        <w:rPr>
          <w:rFonts w:ascii="Times New Roman" w:hAnsi="Times New Roman" w:cs="Times New Roman"/>
          <w:color w:val="002060"/>
        </w:rPr>
        <w:t>ТМР</w:t>
      </w:r>
    </w:p>
    <w:p w:rsidR="00AA2169" w:rsidRDefault="00AA2169" w:rsidP="00AA2169">
      <w:pPr>
        <w:pStyle w:val="a3"/>
        <w:jc w:val="center"/>
        <w:rPr>
          <w:rFonts w:ascii="Times New Roman" w:hAnsi="Times New Roman" w:cs="Times New Roman"/>
          <w:color w:val="002060"/>
        </w:rPr>
      </w:pPr>
      <w:r w:rsidRPr="006E4977">
        <w:rPr>
          <w:rFonts w:ascii="Times New Roman" w:hAnsi="Times New Roman" w:cs="Times New Roman"/>
          <w:color w:val="002060"/>
        </w:rPr>
        <w:t>МСРЦ по духовно-нравственному воспитанию г</w:t>
      </w:r>
      <w:proofErr w:type="gramStart"/>
      <w:r w:rsidRPr="006E4977">
        <w:rPr>
          <w:rFonts w:ascii="Times New Roman" w:hAnsi="Times New Roman" w:cs="Times New Roman"/>
          <w:color w:val="002060"/>
        </w:rPr>
        <w:t>.Р</w:t>
      </w:r>
      <w:proofErr w:type="gramEnd"/>
      <w:r w:rsidRPr="006E4977">
        <w:rPr>
          <w:rFonts w:ascii="Times New Roman" w:hAnsi="Times New Roman" w:cs="Times New Roman"/>
          <w:color w:val="002060"/>
        </w:rPr>
        <w:t>ыбинск</w:t>
      </w:r>
    </w:p>
    <w:p w:rsidR="006E4977" w:rsidRPr="006E4977" w:rsidRDefault="006E4977" w:rsidP="00AA2169">
      <w:pPr>
        <w:pStyle w:val="a3"/>
        <w:jc w:val="center"/>
        <w:rPr>
          <w:rFonts w:ascii="Times New Roman" w:hAnsi="Times New Roman" w:cs="Times New Roman"/>
          <w:color w:val="002060"/>
        </w:rPr>
      </w:pPr>
    </w:p>
    <w:p w:rsidR="006E4977" w:rsidRDefault="00AA2169" w:rsidP="006E4977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E497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Фестиваль методических разработок </w:t>
      </w:r>
    </w:p>
    <w:p w:rsidR="005E6560" w:rsidRDefault="00AA2169" w:rsidP="006E4977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E4977">
        <w:rPr>
          <w:rFonts w:ascii="Times New Roman" w:hAnsi="Times New Roman" w:cs="Times New Roman"/>
          <w:b/>
          <w:color w:val="002060"/>
          <w:sz w:val="28"/>
          <w:szCs w:val="28"/>
        </w:rPr>
        <w:t>«Путешествие в историю. Традиционный быт наших предков» и разработок сценариев встреч в детско-родительских клубах «Взаимодействие с семьей. Ценности семьи»</w:t>
      </w:r>
    </w:p>
    <w:p w:rsidR="006E4977" w:rsidRPr="006E4977" w:rsidRDefault="006E4977" w:rsidP="006E4977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66E8F" w:rsidRPr="00B66E8F" w:rsidRDefault="00AA2169" w:rsidP="002059C9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A2169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1194253" cy="1475258"/>
            <wp:effectExtent l="19050" t="0" r="5897" b="0"/>
            <wp:docPr id="4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03" cy="148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97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B01F4C" w:rsidRPr="005E656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23975" cy="1476375"/>
            <wp:effectExtent l="19050" t="0" r="9525" b="0"/>
            <wp:docPr id="13" name="Рисунок 1" descr="http://www.playcast.ru/uploads/2015/10/06/153548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http://www.playcast.ru/uploads/2015/10/06/153548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49" cy="147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4977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  </w:t>
      </w:r>
      <w:r w:rsidRPr="00AA2169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1255277" cy="1481973"/>
            <wp:effectExtent l="19050" t="0" r="2023" b="0"/>
            <wp:docPr id="3" name="Рисунок 1" descr="C:\Users\DNS\Desktop\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4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77" cy="148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977" w:rsidRPr="006E4977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1285875" cy="1543050"/>
            <wp:effectExtent l="19050" t="0" r="9525" b="0"/>
            <wp:docPr id="6" name="Рисунок 25" descr="http://luchanov.ru/usrdata/upload/maxsz/img_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uchanov.ru/usrdata/upload/maxsz/img_62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BA" w:rsidRPr="005E6560" w:rsidRDefault="00AA2169" w:rsidP="006E4977">
      <w:pPr>
        <w:pStyle w:val="a3"/>
        <w:jc w:val="center"/>
        <w:rPr>
          <w:rFonts w:eastAsiaTheme="minorEastAsia"/>
          <w:noProof/>
          <w:szCs w:val="40"/>
          <w:lang w:eastAsia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9ноября</w:t>
      </w:r>
      <w:r w:rsidR="00982D35">
        <w:rPr>
          <w:rFonts w:ascii="Times New Roman" w:hAnsi="Times New Roman" w:cs="Times New Roman"/>
          <w:b/>
          <w:color w:val="002060"/>
          <w:sz w:val="24"/>
          <w:szCs w:val="24"/>
        </w:rPr>
        <w:t>202</w:t>
      </w:r>
      <w:r w:rsidR="00DE5868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1325BA" w:rsidRPr="00CD13A2">
        <w:rPr>
          <w:rFonts w:ascii="Times New Roman" w:hAnsi="Times New Roman" w:cs="Times New Roman"/>
          <w:b/>
          <w:color w:val="002060"/>
          <w:sz w:val="24"/>
          <w:szCs w:val="24"/>
        </w:rPr>
        <w:t>г.</w:t>
      </w:r>
    </w:p>
    <w:p w:rsidR="00B01F4C" w:rsidRPr="006E4977" w:rsidRDefault="001325BA" w:rsidP="006E4977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D13A2">
        <w:rPr>
          <w:rFonts w:ascii="Times New Roman" w:hAnsi="Times New Roman" w:cs="Times New Roman"/>
          <w:b/>
          <w:color w:val="002060"/>
          <w:sz w:val="24"/>
          <w:szCs w:val="24"/>
        </w:rPr>
        <w:t>г</w:t>
      </w:r>
      <w:proofErr w:type="gramStart"/>
      <w:r w:rsidRPr="00CD13A2">
        <w:rPr>
          <w:rFonts w:ascii="Times New Roman" w:hAnsi="Times New Roman" w:cs="Times New Roman"/>
          <w:b/>
          <w:color w:val="002060"/>
          <w:sz w:val="24"/>
          <w:szCs w:val="24"/>
        </w:rPr>
        <w:t>.Т</w:t>
      </w:r>
      <w:proofErr w:type="gramEnd"/>
      <w:r w:rsidRPr="00CD13A2">
        <w:rPr>
          <w:rFonts w:ascii="Times New Roman" w:hAnsi="Times New Roman" w:cs="Times New Roman"/>
          <w:b/>
          <w:color w:val="002060"/>
          <w:sz w:val="24"/>
          <w:szCs w:val="24"/>
        </w:rPr>
        <w:t>утаев</w:t>
      </w:r>
    </w:p>
    <w:p w:rsidR="00B64424" w:rsidRPr="00EF2BCE" w:rsidRDefault="006D736B" w:rsidP="00B64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проведения:</w:t>
      </w:r>
      <w:r w:rsidR="009E528B">
        <w:rPr>
          <w:rFonts w:ascii="Times New Roman" w:hAnsi="Times New Roman" w:cs="Times New Roman"/>
          <w:sz w:val="28"/>
          <w:szCs w:val="28"/>
        </w:rPr>
        <w:t>13</w:t>
      </w:r>
      <w:r w:rsidR="005414E5">
        <w:rPr>
          <w:rFonts w:ascii="Times New Roman" w:hAnsi="Times New Roman" w:cs="Times New Roman"/>
          <w:sz w:val="28"/>
          <w:szCs w:val="28"/>
        </w:rPr>
        <w:t>.30</w:t>
      </w:r>
    </w:p>
    <w:p w:rsidR="002A484E" w:rsidRDefault="005414E5" w:rsidP="002A4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для подключения:</w:t>
      </w:r>
      <w:r w:rsidR="00DD203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2A484E" w:rsidRPr="002A484E">
          <w:rPr>
            <w:rStyle w:val="a5"/>
            <w:rFonts w:ascii="Times New Roman" w:hAnsi="Times New Roman" w:cs="Times New Roman"/>
            <w:sz w:val="28"/>
            <w:szCs w:val="28"/>
          </w:rPr>
          <w:t>https://sferum.ru/?call_link=lEeKAVwtILAGeIN4cKlN9znAQp_xYapoV0eOyXaa</w:t>
        </w:r>
        <w:r w:rsidR="002A484E" w:rsidRPr="002A484E">
          <w:rPr>
            <w:rStyle w:val="a5"/>
            <w:rFonts w:ascii="Times New Roman" w:hAnsi="Times New Roman" w:cs="Times New Roman"/>
            <w:sz w:val="28"/>
            <w:szCs w:val="28"/>
          </w:rPr>
          <w:t>H</w:t>
        </w:r>
        <w:r w:rsidR="002A484E" w:rsidRPr="002A484E">
          <w:rPr>
            <w:rStyle w:val="a5"/>
            <w:rFonts w:ascii="Times New Roman" w:hAnsi="Times New Roman" w:cs="Times New Roman"/>
            <w:sz w:val="28"/>
            <w:szCs w:val="28"/>
          </w:rPr>
          <w:t>E0</w:t>
        </w:r>
      </w:hyperlink>
      <w:r w:rsidR="002A484E" w:rsidRPr="002A4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84E" w:rsidRDefault="002A484E" w:rsidP="002A4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424" w:rsidRPr="00ED4C61" w:rsidRDefault="00B64424" w:rsidP="002A48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C61">
        <w:rPr>
          <w:rFonts w:ascii="Times New Roman" w:hAnsi="Times New Roman" w:cs="Times New Roman"/>
          <w:b/>
          <w:sz w:val="36"/>
          <w:szCs w:val="36"/>
        </w:rPr>
        <w:t>Программа:</w:t>
      </w:r>
    </w:p>
    <w:p w:rsidR="001325BA" w:rsidRDefault="005414E5" w:rsidP="001325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3</w:t>
      </w:r>
      <w:r w:rsidR="001325BA" w:rsidRPr="005E5DC0">
        <w:rPr>
          <w:rFonts w:ascii="Times New Roman" w:hAnsi="Times New Roman" w:cs="Times New Roman"/>
          <w:b/>
          <w:sz w:val="28"/>
          <w:szCs w:val="28"/>
        </w:rPr>
        <w:t>0 –</w:t>
      </w:r>
      <w:r w:rsidR="00695768">
        <w:rPr>
          <w:rFonts w:ascii="Times New Roman" w:hAnsi="Times New Roman" w:cs="Times New Roman"/>
          <w:b/>
          <w:sz w:val="28"/>
          <w:szCs w:val="28"/>
        </w:rPr>
        <w:t xml:space="preserve"> Открытие </w:t>
      </w:r>
      <w:r w:rsidR="00085681">
        <w:rPr>
          <w:rFonts w:ascii="Times New Roman" w:hAnsi="Times New Roman" w:cs="Times New Roman"/>
          <w:b/>
          <w:sz w:val="28"/>
          <w:szCs w:val="28"/>
        </w:rPr>
        <w:t>семинара</w:t>
      </w:r>
      <w:r w:rsidR="001325BA" w:rsidRPr="002C5AC4">
        <w:rPr>
          <w:rFonts w:ascii="Times New Roman" w:hAnsi="Times New Roman" w:cs="Times New Roman"/>
          <w:b/>
          <w:sz w:val="28"/>
          <w:szCs w:val="28"/>
        </w:rPr>
        <w:t>.</w:t>
      </w:r>
    </w:p>
    <w:p w:rsidR="001325BA" w:rsidRPr="004073A1" w:rsidRDefault="001325BA" w:rsidP="001325BA">
      <w:pPr>
        <w:rPr>
          <w:rFonts w:ascii="Arial" w:hAnsi="Arial" w:cs="Arial"/>
          <w:b/>
          <w:color w:val="222222"/>
          <w:sz w:val="20"/>
          <w:szCs w:val="20"/>
        </w:rPr>
      </w:pPr>
      <w:r w:rsidRPr="004073A1">
        <w:rPr>
          <w:rFonts w:ascii="Times New Roman" w:hAnsi="Times New Roman" w:cs="Times New Roman"/>
          <w:b/>
          <w:sz w:val="28"/>
          <w:szCs w:val="28"/>
        </w:rPr>
        <w:t>Приветственное слово:</w:t>
      </w:r>
    </w:p>
    <w:p w:rsidR="00D60DCD" w:rsidRDefault="001325BA" w:rsidP="006D73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иерея Павла </w:t>
      </w:r>
      <w:proofErr w:type="spellStart"/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>Рахлин</w:t>
      </w:r>
      <w:proofErr w:type="gramStart"/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E40CB0">
        <w:rPr>
          <w:rFonts w:ascii="Arial" w:hAnsi="Arial" w:cs="Arial"/>
          <w:color w:val="000000" w:themeColor="text1"/>
          <w:sz w:val="20"/>
          <w:szCs w:val="20"/>
        </w:rPr>
        <w:t>-</w:t>
      </w:r>
      <w:proofErr w:type="gramEnd"/>
      <w:r w:rsidRPr="00E40C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Отдела образования и </w:t>
      </w:r>
      <w:proofErr w:type="spellStart"/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>катехизации</w:t>
      </w:r>
      <w:proofErr w:type="spellEnd"/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ской митрополии</w:t>
      </w:r>
      <w:r w:rsidR="003C0A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7E13" w:rsidRDefault="00E17E13" w:rsidP="00D60DC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B77" w:rsidRPr="005414E5" w:rsidRDefault="00850D23" w:rsidP="00D60DC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E39B4" w:rsidRPr="00EE39B4">
        <w:rPr>
          <w:rFonts w:ascii="Times New Roman" w:hAnsi="Times New Roman" w:cs="Times New Roman"/>
          <w:b/>
          <w:sz w:val="28"/>
          <w:szCs w:val="28"/>
        </w:rPr>
        <w:t>.</w:t>
      </w:r>
      <w:r w:rsidR="00D60DCD" w:rsidRPr="008935D1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«</w:t>
      </w:r>
      <w:r w:rsidR="005414E5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Совместная работа ДОУ и родителей в вопросах воспитания дошкольников</w:t>
      </w:r>
      <w:r w:rsidR="00D60DCD" w:rsidRPr="008935D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43C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E4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5BA" w:rsidRPr="00711F35">
        <w:rPr>
          <w:rFonts w:ascii="Times New Roman" w:hAnsi="Times New Roman" w:cs="Times New Roman"/>
          <w:i/>
          <w:sz w:val="28"/>
          <w:szCs w:val="28"/>
        </w:rPr>
        <w:t>Махалова Татьяна Владимировна заведующий МДОУ «Детский сад №27 «</w:t>
      </w:r>
      <w:proofErr w:type="spellStart"/>
      <w:r w:rsidR="001325BA" w:rsidRPr="00711F35">
        <w:rPr>
          <w:rFonts w:ascii="Times New Roman" w:hAnsi="Times New Roman" w:cs="Times New Roman"/>
          <w:i/>
          <w:sz w:val="28"/>
          <w:szCs w:val="28"/>
        </w:rPr>
        <w:t>Цветик-Семицветик</w:t>
      </w:r>
      <w:proofErr w:type="spellEnd"/>
      <w:r w:rsidR="001325BA" w:rsidRPr="00711F35">
        <w:rPr>
          <w:rFonts w:ascii="Times New Roman" w:hAnsi="Times New Roman" w:cs="Times New Roman"/>
          <w:i/>
          <w:sz w:val="28"/>
          <w:szCs w:val="28"/>
        </w:rPr>
        <w:t>»</w:t>
      </w:r>
      <w:r w:rsidR="00F54FFE">
        <w:rPr>
          <w:rFonts w:ascii="Times New Roman" w:hAnsi="Times New Roman" w:cs="Times New Roman"/>
          <w:i/>
          <w:sz w:val="28"/>
          <w:szCs w:val="28"/>
        </w:rPr>
        <w:t>;</w:t>
      </w:r>
    </w:p>
    <w:p w:rsidR="00850D23" w:rsidRPr="00F54FFE" w:rsidRDefault="00850D23" w:rsidP="00850D23">
      <w:pPr>
        <w:jc w:val="both"/>
        <w:rPr>
          <w:i/>
          <w:sz w:val="28"/>
          <w:szCs w:val="28"/>
        </w:rPr>
      </w:pPr>
      <w:r w:rsidRPr="00850D23">
        <w:rPr>
          <w:rFonts w:ascii="Times New Roman" w:hAnsi="Times New Roman" w:cs="Times New Roman"/>
          <w:b/>
          <w:sz w:val="28"/>
          <w:szCs w:val="28"/>
        </w:rPr>
        <w:t>2.«Детско-родительские клубы в ДОУ, как перспективная форма работы с родителями по формированию у детей духовно-нравственных качеств»</w:t>
      </w:r>
      <w:r w:rsidR="00B521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4FFE">
        <w:rPr>
          <w:rFonts w:ascii="Times New Roman" w:hAnsi="Times New Roman" w:cs="Times New Roman"/>
          <w:i/>
          <w:sz w:val="28"/>
          <w:szCs w:val="28"/>
        </w:rPr>
        <w:t>Пилипенко Наталья Петровна методист</w:t>
      </w:r>
      <w:r w:rsidR="00F54FFE" w:rsidRPr="00F54FFE">
        <w:rPr>
          <w:rFonts w:ascii="Times New Roman" w:hAnsi="Times New Roman" w:cs="Times New Roman"/>
          <w:i/>
          <w:sz w:val="28"/>
          <w:szCs w:val="28"/>
        </w:rPr>
        <w:t xml:space="preserve"> МУ ДПО ИОЦ</w:t>
      </w:r>
      <w:r w:rsidR="006E49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FE">
        <w:rPr>
          <w:rFonts w:ascii="Times New Roman" w:hAnsi="Times New Roman" w:cs="Times New Roman"/>
          <w:i/>
          <w:sz w:val="28"/>
          <w:szCs w:val="28"/>
        </w:rPr>
        <w:t>по</w:t>
      </w:r>
      <w:r w:rsidR="006E49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FE">
        <w:rPr>
          <w:rFonts w:ascii="Times New Roman" w:hAnsi="Times New Roman" w:cs="Times New Roman"/>
          <w:i/>
          <w:sz w:val="28"/>
          <w:szCs w:val="28"/>
        </w:rPr>
        <w:t xml:space="preserve">сопровождению педагогов </w:t>
      </w:r>
      <w:r w:rsidR="00F54FFE" w:rsidRPr="00F54FFE">
        <w:rPr>
          <w:rFonts w:ascii="Times New Roman" w:hAnsi="Times New Roman" w:cs="Times New Roman"/>
          <w:i/>
          <w:sz w:val="28"/>
          <w:szCs w:val="28"/>
        </w:rPr>
        <w:t>образовательных организаций</w:t>
      </w:r>
      <w:r w:rsidR="005414E5">
        <w:rPr>
          <w:rFonts w:ascii="Times New Roman" w:hAnsi="Times New Roman" w:cs="Times New Roman"/>
          <w:i/>
          <w:sz w:val="28"/>
          <w:szCs w:val="28"/>
        </w:rPr>
        <w:t xml:space="preserve"> г</w:t>
      </w:r>
      <w:proofErr w:type="gramStart"/>
      <w:r w:rsidR="005414E5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5414E5">
        <w:rPr>
          <w:rFonts w:ascii="Times New Roman" w:hAnsi="Times New Roman" w:cs="Times New Roman"/>
          <w:i/>
          <w:sz w:val="28"/>
          <w:szCs w:val="28"/>
        </w:rPr>
        <w:t>ыбинск</w:t>
      </w:r>
      <w:r w:rsidR="00F54FFE">
        <w:rPr>
          <w:rFonts w:ascii="Times New Roman" w:hAnsi="Times New Roman" w:cs="Times New Roman"/>
          <w:i/>
          <w:sz w:val="28"/>
          <w:szCs w:val="28"/>
        </w:rPr>
        <w:t>;</w:t>
      </w:r>
    </w:p>
    <w:p w:rsidR="003955C4" w:rsidRPr="003955C4" w:rsidRDefault="003955C4" w:rsidP="003955C4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521F1" w:rsidRPr="00B521F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58129D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конкурсных </w:t>
      </w:r>
      <w:r w:rsidRPr="00053031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 </w:t>
      </w:r>
      <w:r w:rsidR="00053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скрытию ценности «Семья».</w:t>
      </w:r>
      <w:r w:rsidR="006E49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47D0">
        <w:rPr>
          <w:rFonts w:ascii="Times New Roman" w:eastAsia="Times New Roman" w:hAnsi="Times New Roman" w:cs="Times New Roman"/>
          <w:i/>
          <w:sz w:val="28"/>
          <w:szCs w:val="28"/>
        </w:rPr>
        <w:t>Ресурсный центр по духовно-нравственному воспитанию «Детям о Росси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ТМР</w:t>
      </w:r>
      <w:r w:rsidR="006E49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B0F2E">
        <w:rPr>
          <w:rFonts w:ascii="Times New Roman" w:hAnsi="Times New Roman" w:cs="Times New Roman"/>
          <w:i/>
          <w:sz w:val="28"/>
          <w:szCs w:val="28"/>
        </w:rPr>
        <w:t>Васильева Наталия Николаевна</w:t>
      </w:r>
      <w:r w:rsidR="006E497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B0F2E">
        <w:rPr>
          <w:rFonts w:ascii="Times New Roman" w:hAnsi="Times New Roman" w:cs="Times New Roman"/>
          <w:i/>
          <w:sz w:val="28"/>
          <w:szCs w:val="28"/>
        </w:rPr>
        <w:t>старший воспитатель, куратор ДНВ</w:t>
      </w:r>
    </w:p>
    <w:p w:rsidR="00E17E13" w:rsidRDefault="00B521F1" w:rsidP="00B66E8F">
      <w:pPr>
        <w:spacing w:after="16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395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Фестиваль по итогам конкурса  методических разработок занятий и сценариев детско-родительских встреч по раскрытию ценности </w:t>
      </w:r>
      <w:r w:rsidR="004A53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95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я</w:t>
      </w:r>
      <w:r w:rsidR="004A53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  <w:r w:rsidR="006E49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A53C6" w:rsidRDefault="00053031" w:rsidP="00B66E8F">
      <w:pPr>
        <w:spacing w:after="16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530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ение лучших работ.</w:t>
      </w:r>
    </w:p>
    <w:p w:rsidR="00B521F1" w:rsidRPr="001857CB" w:rsidRDefault="00B521F1" w:rsidP="00B521F1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B66E8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раз семьи в истории</w:t>
      </w:r>
      <w:r w:rsidRPr="00B66E8F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1BE5">
        <w:rPr>
          <w:rFonts w:ascii="Times New Roman" w:hAnsi="Times New Roman" w:cs="Times New Roman"/>
          <w:bCs/>
          <w:i/>
          <w:sz w:val="28"/>
          <w:szCs w:val="28"/>
        </w:rPr>
        <w:t xml:space="preserve">Резчикова Елена Александровна </w:t>
      </w:r>
      <w:r w:rsidRPr="00161BE5">
        <w:rPr>
          <w:rFonts w:ascii="Times New Roman" w:hAnsi="Times New Roman" w:cs="Times New Roman"/>
          <w:i/>
          <w:sz w:val="28"/>
          <w:szCs w:val="28"/>
        </w:rPr>
        <w:t xml:space="preserve">кандидат </w:t>
      </w:r>
      <w:proofErr w:type="spellStart"/>
      <w:r w:rsidRPr="00161BE5">
        <w:rPr>
          <w:rFonts w:ascii="Times New Roman" w:hAnsi="Times New Roman" w:cs="Times New Roman"/>
          <w:i/>
          <w:sz w:val="28"/>
          <w:szCs w:val="28"/>
        </w:rPr>
        <w:t>культурологии</w:t>
      </w:r>
      <w:proofErr w:type="spellEnd"/>
      <w:r w:rsidRPr="00161B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742E">
        <w:rPr>
          <w:rFonts w:ascii="Times New Roman" w:hAnsi="Times New Roman" w:cs="Times New Roman"/>
          <w:i/>
          <w:sz w:val="28"/>
        </w:rPr>
        <w:t xml:space="preserve">преподаватель МБУ ДО </w:t>
      </w:r>
      <w:proofErr w:type="spellStart"/>
      <w:r w:rsidRPr="00E2742E">
        <w:rPr>
          <w:rFonts w:ascii="Times New Roman" w:hAnsi="Times New Roman" w:cs="Times New Roman"/>
          <w:i/>
          <w:sz w:val="28"/>
        </w:rPr>
        <w:t>Угличской</w:t>
      </w:r>
      <w:proofErr w:type="spellEnd"/>
      <w:r w:rsidRPr="00E2742E">
        <w:rPr>
          <w:rFonts w:ascii="Times New Roman" w:hAnsi="Times New Roman" w:cs="Times New Roman"/>
          <w:i/>
          <w:sz w:val="28"/>
        </w:rPr>
        <w:t xml:space="preserve"> художественной школы</w:t>
      </w:r>
      <w:r>
        <w:rPr>
          <w:rFonts w:ascii="Times New Roman" w:hAnsi="Times New Roman" w:cs="Times New Roman"/>
          <w:i/>
          <w:sz w:val="28"/>
        </w:rPr>
        <w:t>;</w:t>
      </w:r>
    </w:p>
    <w:p w:rsidR="00B521F1" w:rsidRDefault="00B521F1" w:rsidP="00B66E8F">
      <w:pPr>
        <w:spacing w:after="16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3F6F" w:rsidRDefault="003955C4" w:rsidP="003955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F5F24" w:rsidRPr="00307631">
        <w:rPr>
          <w:rFonts w:ascii="Times New Roman" w:hAnsi="Times New Roman" w:cs="Times New Roman"/>
          <w:b/>
          <w:sz w:val="28"/>
          <w:szCs w:val="28"/>
        </w:rPr>
        <w:t>.</w:t>
      </w:r>
      <w:r w:rsidR="006F5F24" w:rsidRPr="000B67B1">
        <w:rPr>
          <w:rFonts w:ascii="Times New Roman" w:hAnsi="Times New Roman" w:cs="Times New Roman"/>
          <w:b/>
          <w:sz w:val="28"/>
          <w:szCs w:val="28"/>
        </w:rPr>
        <w:t>Открытый микрофон.</w:t>
      </w:r>
    </w:p>
    <w:p w:rsidR="005C7591" w:rsidRDefault="005C7591" w:rsidP="00D60DC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C7591" w:rsidSect="00D64298">
      <w:pgSz w:w="16838" w:h="11906" w:orient="landscape"/>
      <w:pgMar w:top="284" w:right="536" w:bottom="284" w:left="426" w:header="708" w:footer="708" w:gutter="0"/>
      <w:cols w:num="2" w:space="141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A6A22"/>
    <w:multiLevelType w:val="hybridMultilevel"/>
    <w:tmpl w:val="AF10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001EE"/>
    <w:multiLevelType w:val="hybridMultilevel"/>
    <w:tmpl w:val="0CB83E4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47773"/>
    <w:multiLevelType w:val="hybridMultilevel"/>
    <w:tmpl w:val="8B0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5BA"/>
    <w:rsid w:val="00001E98"/>
    <w:rsid w:val="00053031"/>
    <w:rsid w:val="00085681"/>
    <w:rsid w:val="000E30B3"/>
    <w:rsid w:val="00116EFF"/>
    <w:rsid w:val="00122E9B"/>
    <w:rsid w:val="001325BA"/>
    <w:rsid w:val="00146CE7"/>
    <w:rsid w:val="001857CB"/>
    <w:rsid w:val="001A6DE2"/>
    <w:rsid w:val="001F15ED"/>
    <w:rsid w:val="002059C9"/>
    <w:rsid w:val="00224CA8"/>
    <w:rsid w:val="002360FC"/>
    <w:rsid w:val="00243CFD"/>
    <w:rsid w:val="00263F6F"/>
    <w:rsid w:val="0026751A"/>
    <w:rsid w:val="002A484E"/>
    <w:rsid w:val="002B0DA2"/>
    <w:rsid w:val="002D412E"/>
    <w:rsid w:val="002D60EE"/>
    <w:rsid w:val="00341D95"/>
    <w:rsid w:val="003447D0"/>
    <w:rsid w:val="003734DA"/>
    <w:rsid w:val="003955C4"/>
    <w:rsid w:val="003C0A47"/>
    <w:rsid w:val="003C6E4E"/>
    <w:rsid w:val="003D6313"/>
    <w:rsid w:val="00416CE5"/>
    <w:rsid w:val="004242EB"/>
    <w:rsid w:val="004437E0"/>
    <w:rsid w:val="0045138B"/>
    <w:rsid w:val="00455326"/>
    <w:rsid w:val="004557C9"/>
    <w:rsid w:val="00460C57"/>
    <w:rsid w:val="004A53C6"/>
    <w:rsid w:val="004B64EE"/>
    <w:rsid w:val="004B7FD6"/>
    <w:rsid w:val="004C6044"/>
    <w:rsid w:val="004F229E"/>
    <w:rsid w:val="004F5D06"/>
    <w:rsid w:val="004F5F9D"/>
    <w:rsid w:val="00503AD2"/>
    <w:rsid w:val="00516376"/>
    <w:rsid w:val="005327D1"/>
    <w:rsid w:val="00537F2D"/>
    <w:rsid w:val="005414E5"/>
    <w:rsid w:val="005A0FF9"/>
    <w:rsid w:val="005A38F7"/>
    <w:rsid w:val="005C7591"/>
    <w:rsid w:val="005E6560"/>
    <w:rsid w:val="005F4632"/>
    <w:rsid w:val="00620DBF"/>
    <w:rsid w:val="00626E5B"/>
    <w:rsid w:val="00644F09"/>
    <w:rsid w:val="00695768"/>
    <w:rsid w:val="00695B77"/>
    <w:rsid w:val="006D2221"/>
    <w:rsid w:val="006D736B"/>
    <w:rsid w:val="006E2F1E"/>
    <w:rsid w:val="006E4977"/>
    <w:rsid w:val="006F1324"/>
    <w:rsid w:val="006F36E7"/>
    <w:rsid w:val="006F4250"/>
    <w:rsid w:val="006F5F24"/>
    <w:rsid w:val="007373AA"/>
    <w:rsid w:val="00785983"/>
    <w:rsid w:val="007B1E21"/>
    <w:rsid w:val="007B70FB"/>
    <w:rsid w:val="007C1984"/>
    <w:rsid w:val="007F21DC"/>
    <w:rsid w:val="00801484"/>
    <w:rsid w:val="00823071"/>
    <w:rsid w:val="00850D23"/>
    <w:rsid w:val="00871FC9"/>
    <w:rsid w:val="008A1588"/>
    <w:rsid w:val="008D093D"/>
    <w:rsid w:val="008E2C7D"/>
    <w:rsid w:val="008F1700"/>
    <w:rsid w:val="008F3253"/>
    <w:rsid w:val="00912A81"/>
    <w:rsid w:val="00916C8A"/>
    <w:rsid w:val="00921FC3"/>
    <w:rsid w:val="00922A1F"/>
    <w:rsid w:val="009313DE"/>
    <w:rsid w:val="00933AE4"/>
    <w:rsid w:val="009340F3"/>
    <w:rsid w:val="00940517"/>
    <w:rsid w:val="009478C1"/>
    <w:rsid w:val="009647D4"/>
    <w:rsid w:val="00982D35"/>
    <w:rsid w:val="00990B88"/>
    <w:rsid w:val="009C214F"/>
    <w:rsid w:val="009E528B"/>
    <w:rsid w:val="00A3061C"/>
    <w:rsid w:val="00A90CF0"/>
    <w:rsid w:val="00A933D3"/>
    <w:rsid w:val="00AA2169"/>
    <w:rsid w:val="00AB4F96"/>
    <w:rsid w:val="00AC2358"/>
    <w:rsid w:val="00AC41D2"/>
    <w:rsid w:val="00AF0272"/>
    <w:rsid w:val="00AF3222"/>
    <w:rsid w:val="00B01F4C"/>
    <w:rsid w:val="00B10596"/>
    <w:rsid w:val="00B2418B"/>
    <w:rsid w:val="00B521F1"/>
    <w:rsid w:val="00B64424"/>
    <w:rsid w:val="00B66E8F"/>
    <w:rsid w:val="00B8493A"/>
    <w:rsid w:val="00BD6D74"/>
    <w:rsid w:val="00BD748A"/>
    <w:rsid w:val="00BE32EC"/>
    <w:rsid w:val="00BF224E"/>
    <w:rsid w:val="00C047B5"/>
    <w:rsid w:val="00C13C6B"/>
    <w:rsid w:val="00C23DF2"/>
    <w:rsid w:val="00C53B23"/>
    <w:rsid w:val="00D308DF"/>
    <w:rsid w:val="00D60DCD"/>
    <w:rsid w:val="00D64298"/>
    <w:rsid w:val="00D85007"/>
    <w:rsid w:val="00D9216D"/>
    <w:rsid w:val="00DA0961"/>
    <w:rsid w:val="00DD2033"/>
    <w:rsid w:val="00DE5868"/>
    <w:rsid w:val="00E17E13"/>
    <w:rsid w:val="00E2742E"/>
    <w:rsid w:val="00E34047"/>
    <w:rsid w:val="00E40CB0"/>
    <w:rsid w:val="00EE39B4"/>
    <w:rsid w:val="00EE3DFE"/>
    <w:rsid w:val="00F30C67"/>
    <w:rsid w:val="00F54FFE"/>
    <w:rsid w:val="00F649A8"/>
    <w:rsid w:val="00F8393B"/>
    <w:rsid w:val="00F9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25B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325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25BA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1325BA"/>
  </w:style>
  <w:style w:type="table" w:styleId="a7">
    <w:name w:val="Table Grid"/>
    <w:basedOn w:val="a1"/>
    <w:uiPriority w:val="59"/>
    <w:rsid w:val="001325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5B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5327D1"/>
  </w:style>
  <w:style w:type="paragraph" w:styleId="aa">
    <w:name w:val="Normal (Web)"/>
    <w:basedOn w:val="a"/>
    <w:uiPriority w:val="99"/>
    <w:semiHidden/>
    <w:unhideWhenUsed/>
    <w:rsid w:val="00EE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047B5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2A48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7-tmr.edu.yar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ds27.cvetik@yandex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ferum.ru/?call_link=lEeKAVwtILAGeIN4cKlN9znAQp_xYapoV0eOyXaaH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B957-0BF8-4B26-AFD9-54D1AEEC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1</cp:lastModifiedBy>
  <cp:revision>14</cp:revision>
  <cp:lastPrinted>2023-11-14T06:51:00Z</cp:lastPrinted>
  <dcterms:created xsi:type="dcterms:W3CDTF">2023-01-30T14:51:00Z</dcterms:created>
  <dcterms:modified xsi:type="dcterms:W3CDTF">2023-11-14T09:24:00Z</dcterms:modified>
</cp:coreProperties>
</file>